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8"/>
          <w:szCs w:val="48"/>
        </w:rPr>
      </w:pPr>
    </w:p>
    <w:p>
      <w:pPr>
        <w:jc w:val="center"/>
        <w:rPr>
          <w:rFonts w:hint="eastAsia"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教材填报操作手册</w:t>
      </w:r>
    </w:p>
    <w:p>
      <w:pPr>
        <w:ind w:firstLine="800" w:firstLineChars="250"/>
        <w:jc w:val="center"/>
        <w:outlineLvl w:val="0"/>
        <w:rPr>
          <w:rFonts w:hint="default" w:ascii="黑体" w:hAnsi="黑体" w:eastAsia="黑体"/>
          <w:bCs/>
          <w:kern w:val="44"/>
          <w:sz w:val="32"/>
          <w:szCs w:val="32"/>
          <w:lang w:val="en-US" w:eastAsia="zh-CN"/>
        </w:rPr>
      </w:pPr>
      <w:bookmarkStart w:id="0" w:name="_Toc14121"/>
      <w:r>
        <w:rPr>
          <w:rFonts w:hint="eastAsia" w:ascii="黑体" w:hAnsi="黑体" w:eastAsia="黑体"/>
          <w:bCs/>
          <w:kern w:val="44"/>
          <w:sz w:val="32"/>
          <w:szCs w:val="32"/>
          <w:lang w:val="en-US" w:eastAsia="zh-CN"/>
        </w:rPr>
        <w:t>（2020年5月）</w:t>
      </w:r>
      <w:bookmarkEnd w:id="0"/>
    </w:p>
    <w:p>
      <w:pPr>
        <w:jc w:val="center"/>
        <w:rPr>
          <w:rFonts w:hint="eastAsia" w:ascii="黑体" w:hAnsi="黑体" w:eastAsia="黑体"/>
          <w:sz w:val="48"/>
          <w:szCs w:val="48"/>
        </w:rPr>
      </w:pPr>
    </w:p>
    <w:p>
      <w:pPr>
        <w:jc w:val="center"/>
        <w:rPr>
          <w:rFonts w:hint="eastAsia" w:ascii="黑体" w:hAnsi="黑体" w:eastAsia="黑体"/>
          <w:sz w:val="48"/>
          <w:szCs w:val="48"/>
        </w:rPr>
      </w:pPr>
    </w:p>
    <w:sdt>
      <w:sdtPr>
        <w:rPr>
          <w:rFonts w:ascii="宋体" w:hAnsi="宋体" w:eastAsia="宋体" w:cstheme="minorBidi"/>
          <w:b/>
          <w:bCs/>
          <w:kern w:val="2"/>
          <w:sz w:val="44"/>
          <w:szCs w:val="44"/>
          <w:lang w:val="en-US" w:eastAsia="zh-CN" w:bidi="ar-SA"/>
        </w:rPr>
        <w:id w:val="147464258"/>
        <w15:color w:val="DBDBDB"/>
        <w:docPartObj>
          <w:docPartGallery w:val="Table of Contents"/>
          <w:docPartUnique/>
        </w:docPartObj>
      </w:sdtPr>
      <w:sdtEndPr>
        <w:rPr>
          <w:rFonts w:ascii="黑体" w:hAnsi="黑体" w:eastAsia="黑体" w:cstheme="minorBidi"/>
          <w:b/>
          <w:bCs/>
          <w:kern w:val="44"/>
          <w:sz w:val="21"/>
          <w:szCs w:val="3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44"/>
              <w:szCs w:val="44"/>
            </w:rPr>
          </w:pPr>
          <w:r>
            <w:rPr>
              <w:rFonts w:ascii="宋体" w:hAnsi="宋体" w:eastAsia="宋体"/>
              <w:b/>
              <w:bCs/>
              <w:sz w:val="44"/>
              <w:szCs w:val="44"/>
            </w:rPr>
            <w:t>目录</w:t>
          </w:r>
        </w:p>
        <w:p>
          <w:pPr>
            <w:pStyle w:val="24"/>
            <w:tabs>
              <w:tab w:val="right" w:leader="dot" w:pos="13958"/>
            </w:tabs>
          </w:pPr>
          <w:r>
            <w:rPr>
              <w:rFonts w:ascii="黑体" w:hAnsi="黑体" w:eastAsia="黑体"/>
              <w:bCs/>
              <w:kern w:val="44"/>
              <w:sz w:val="30"/>
              <w:szCs w:val="32"/>
            </w:rPr>
            <w:fldChar w:fldCharType="begin"/>
          </w:r>
          <w:r>
            <w:rPr>
              <w:rFonts w:ascii="黑体" w:hAnsi="黑体" w:eastAsia="黑体"/>
              <w:bCs/>
              <w:kern w:val="44"/>
              <w:sz w:val="30"/>
              <w:szCs w:val="32"/>
            </w:rPr>
            <w:instrText xml:space="preserve">TOC \o "1-1" \h \u </w:instrText>
          </w:r>
          <w:r>
            <w:rPr>
              <w:rFonts w:ascii="黑体" w:hAnsi="黑体" w:eastAsia="黑体"/>
              <w:bCs/>
              <w:kern w:val="44"/>
              <w:sz w:val="30"/>
              <w:szCs w:val="32"/>
            </w:rPr>
            <w:fldChar w:fldCharType="separate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395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800" w:lineRule="exact"/>
            <w:textAlignment w:val="auto"/>
            <w:rPr>
              <w:sz w:val="32"/>
              <w:szCs w:val="32"/>
            </w:rPr>
          </w:pP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fldChar w:fldCharType="begin"/>
          </w: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instrText xml:space="preserve"> HYPERLINK \l _Toc13878 </w:instrText>
          </w: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fldChar w:fldCharType="separate"/>
          </w: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t>1</w:t>
          </w:r>
          <w:r>
            <w:rPr>
              <w:rFonts w:hint="eastAsia" w:ascii="黑体" w:hAnsi="黑体" w:eastAsia="黑体"/>
              <w:bCs/>
              <w:kern w:val="44"/>
              <w:sz w:val="32"/>
              <w:szCs w:val="32"/>
            </w:rPr>
            <w:t>、</w:t>
          </w: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t>进入系统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3878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</w:t>
          </w:r>
          <w:r>
            <w:rPr>
              <w:sz w:val="32"/>
              <w:szCs w:val="32"/>
            </w:rPr>
            <w:fldChar w:fldCharType="end"/>
          </w: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395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800" w:lineRule="exact"/>
            <w:textAlignment w:val="auto"/>
            <w:rPr>
              <w:sz w:val="32"/>
              <w:szCs w:val="32"/>
            </w:rPr>
          </w:pP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fldChar w:fldCharType="begin"/>
          </w: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instrText xml:space="preserve"> HYPERLINK \l _Toc14530 </w:instrText>
          </w: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/>
              <w:sz w:val="32"/>
              <w:szCs w:val="32"/>
            </w:rPr>
            <w:t>2、教材</w:t>
          </w:r>
          <w:r>
            <w:rPr>
              <w:rFonts w:hint="eastAsia" w:ascii="黑体" w:hAnsi="黑体" w:eastAsia="黑体"/>
              <w:sz w:val="32"/>
              <w:szCs w:val="32"/>
              <w:lang w:eastAsia="zh-CN"/>
            </w:rPr>
            <w:t>指定</w:t>
          </w:r>
          <w:r>
            <w:rPr>
              <w:rFonts w:hint="eastAsia" w:ascii="黑体" w:hAnsi="黑体" w:eastAsia="黑体"/>
              <w:sz w:val="32"/>
              <w:szCs w:val="32"/>
            </w:rPr>
            <w:t>（</w:t>
          </w:r>
          <w:r>
            <w:rPr>
              <w:rFonts w:hint="eastAsia" w:ascii="黑体" w:hAnsi="黑体" w:eastAsia="黑体"/>
              <w:sz w:val="32"/>
              <w:szCs w:val="32"/>
              <w:lang w:eastAsia="zh-CN"/>
            </w:rPr>
            <w:t>为所</w:t>
          </w:r>
          <w:r>
            <w:rPr>
              <w:rFonts w:hint="eastAsia" w:ascii="黑体" w:hAnsi="黑体" w:eastAsia="黑体"/>
              <w:sz w:val="32"/>
              <w:szCs w:val="32"/>
            </w:rPr>
            <w:t>授课程指定教材）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4530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395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800" w:lineRule="exact"/>
            <w:textAlignment w:val="auto"/>
            <w:rPr>
              <w:sz w:val="32"/>
              <w:szCs w:val="32"/>
            </w:rPr>
          </w:pP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fldChar w:fldCharType="begin"/>
          </w: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instrText xml:space="preserve"> HYPERLINK \l _Toc7804 </w:instrText>
          </w: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/>
              <w:sz w:val="32"/>
              <w:szCs w:val="32"/>
              <w:lang w:eastAsia="zh-CN"/>
            </w:rPr>
            <w:t>3、 新增教材申请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7804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1</w:t>
          </w:r>
          <w:r>
            <w:rPr>
              <w:sz w:val="32"/>
              <w:szCs w:val="32"/>
            </w:rPr>
            <w:fldChar w:fldCharType="end"/>
          </w:r>
          <w:r>
            <w:rPr>
              <w:rFonts w:ascii="黑体" w:hAnsi="黑体" w:eastAsia="黑体"/>
              <w:bCs/>
              <w:kern w:val="44"/>
              <w:sz w:val="32"/>
              <w:szCs w:val="32"/>
            </w:rPr>
            <w:fldChar w:fldCharType="end"/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1000" w:lineRule="exact"/>
            <w:ind w:firstLine="525" w:firstLineChars="250"/>
            <w:textAlignment w:val="auto"/>
            <w:rPr>
              <w:rFonts w:ascii="黑体" w:hAnsi="黑体" w:eastAsia="黑体"/>
              <w:bCs/>
              <w:kern w:val="44"/>
              <w:sz w:val="32"/>
              <w:szCs w:val="32"/>
            </w:rPr>
          </w:pPr>
          <w:r>
            <w:rPr>
              <w:rFonts w:ascii="黑体" w:hAnsi="黑体" w:eastAsia="黑体"/>
              <w:bCs/>
              <w:kern w:val="44"/>
              <w:szCs w:val="32"/>
            </w:rPr>
            <w:fldChar w:fldCharType="end"/>
          </w:r>
        </w:p>
      </w:sdtContent>
    </w:sdt>
    <w:p>
      <w:pPr>
        <w:ind w:firstLine="800" w:firstLineChars="250"/>
        <w:outlineLvl w:val="0"/>
        <w:rPr>
          <w:rFonts w:ascii="黑体" w:hAnsi="黑体" w:eastAsia="黑体"/>
          <w:bCs/>
          <w:kern w:val="44"/>
          <w:sz w:val="32"/>
          <w:szCs w:val="32"/>
        </w:rPr>
      </w:pPr>
      <w:bookmarkStart w:id="1" w:name="_Toc13878"/>
    </w:p>
    <w:p>
      <w:pPr>
        <w:ind w:firstLine="800" w:firstLineChars="250"/>
        <w:outlineLvl w:val="0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Cs/>
          <w:kern w:val="44"/>
          <w:sz w:val="32"/>
          <w:szCs w:val="32"/>
        </w:rPr>
        <w:t>1</w:t>
      </w:r>
      <w:r>
        <w:rPr>
          <w:rFonts w:hint="eastAsia" w:ascii="黑体" w:hAnsi="黑体" w:eastAsia="黑体"/>
          <w:bCs/>
          <w:kern w:val="44"/>
          <w:sz w:val="32"/>
          <w:szCs w:val="32"/>
        </w:rPr>
        <w:t>、</w:t>
      </w:r>
      <w:r>
        <w:rPr>
          <w:rFonts w:ascii="黑体" w:hAnsi="黑体" w:eastAsia="黑体"/>
          <w:bCs/>
          <w:kern w:val="44"/>
          <w:sz w:val="32"/>
          <w:szCs w:val="32"/>
        </w:rPr>
        <w:t>进入系统</w:t>
      </w:r>
      <w:bookmarkEnd w:id="1"/>
    </w:p>
    <w:p>
      <w:pPr>
        <w:ind w:left="105" w:leftChars="50" w:firstLine="560" w:firstLineChars="20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（1）</w:t>
      </w:r>
      <w:r>
        <w:rPr>
          <w:rFonts w:hint="eastAsia"/>
          <w:sz w:val="28"/>
          <w:szCs w:val="28"/>
          <w:lang w:eastAsia="zh-CN"/>
        </w:rPr>
        <w:t>校内</w:t>
      </w:r>
      <w:r>
        <w:rPr>
          <w:rFonts w:hint="eastAsia"/>
          <w:sz w:val="28"/>
          <w:szCs w:val="28"/>
        </w:rPr>
        <w:t>访问地址：</w:t>
      </w:r>
      <w:r>
        <w:rPr>
          <w:sz w:val="28"/>
          <w:szCs w:val="28"/>
        </w:rPr>
        <w:t>http://ems.bucea.edu.cn</w:t>
      </w:r>
      <w:r>
        <w:rPr>
          <w:rFonts w:hint="eastAsia"/>
          <w:sz w:val="28"/>
          <w:szCs w:val="28"/>
          <w:lang w:eastAsia="zh-CN"/>
        </w:rPr>
        <w:t>，校外需先登录</w:t>
      </w:r>
      <w:r>
        <w:rPr>
          <w:rFonts w:hint="eastAsia"/>
          <w:sz w:val="28"/>
          <w:szCs w:val="28"/>
          <w:lang w:val="en-US" w:eastAsia="zh-CN"/>
        </w:rPr>
        <w:t>vpn再进入新教务系统。</w:t>
      </w:r>
    </w:p>
    <w:p>
      <w:pPr>
        <w:ind w:firstLine="700" w:firstLineChars="25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（2）对浏览器的要求：firefox（俗称“火狐”） 、  Chrome（俗称“谷歌”）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  <w:lang w:val="en-US" w:eastAsia="zh-CN"/>
        </w:rPr>
        <w:t>10+。</w:t>
      </w:r>
    </w:p>
    <w:p>
      <w:pPr>
        <w:ind w:firstLine="525" w:firstLineChars="250"/>
        <w:rPr>
          <w:rFonts w:hint="eastAsia"/>
          <w:sz w:val="28"/>
          <w:szCs w:val="28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7423785" cy="3790950"/>
            <wp:effectExtent l="0" t="0" r="5715" b="0"/>
            <wp:docPr id="4" name="图片 4" descr="15894434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89443489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2378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line="240" w:lineRule="auto"/>
        <w:ind w:firstLine="800" w:firstLineChars="250"/>
        <w:rPr>
          <w:rFonts w:hint="eastAsia" w:ascii="黑体" w:hAnsi="黑体" w:eastAsia="黑体"/>
          <w:b w:val="0"/>
          <w:sz w:val="32"/>
          <w:szCs w:val="32"/>
        </w:rPr>
      </w:pPr>
      <w:bookmarkStart w:id="2" w:name="_Toc529636590"/>
      <w:bookmarkStart w:id="3" w:name="_Toc14530"/>
      <w:r>
        <w:rPr>
          <w:rFonts w:hint="eastAsia" w:ascii="黑体" w:hAnsi="黑体" w:eastAsia="黑体"/>
          <w:b w:val="0"/>
          <w:sz w:val="32"/>
          <w:szCs w:val="32"/>
        </w:rPr>
        <w:t>2、教材</w:t>
      </w:r>
      <w:r>
        <w:rPr>
          <w:rFonts w:hint="eastAsia" w:ascii="黑体" w:hAnsi="黑体" w:eastAsia="黑体"/>
          <w:b w:val="0"/>
          <w:sz w:val="32"/>
          <w:szCs w:val="32"/>
          <w:lang w:eastAsia="zh-CN"/>
        </w:rPr>
        <w:t>指定</w:t>
      </w:r>
      <w:r>
        <w:rPr>
          <w:rFonts w:hint="eastAsia" w:ascii="黑体" w:hAnsi="黑体" w:eastAsia="黑体"/>
          <w:b w:val="0"/>
          <w:sz w:val="32"/>
          <w:szCs w:val="32"/>
        </w:rPr>
        <w:t>（</w:t>
      </w:r>
      <w:r>
        <w:rPr>
          <w:rFonts w:hint="eastAsia" w:ascii="黑体" w:hAnsi="黑体" w:eastAsia="黑体"/>
          <w:b w:val="0"/>
          <w:sz w:val="32"/>
          <w:szCs w:val="32"/>
          <w:lang w:eastAsia="zh-CN"/>
        </w:rPr>
        <w:t>为所</w:t>
      </w:r>
      <w:r>
        <w:rPr>
          <w:rFonts w:hint="eastAsia" w:ascii="黑体" w:hAnsi="黑体" w:eastAsia="黑体"/>
          <w:b w:val="0"/>
          <w:sz w:val="32"/>
          <w:szCs w:val="32"/>
        </w:rPr>
        <w:t>授课程指定教材）</w:t>
      </w:r>
      <w:bookmarkEnd w:id="2"/>
      <w:bookmarkEnd w:id="3"/>
    </w:p>
    <w:p>
      <w:pPr>
        <w:ind w:firstLine="630" w:firstLineChars="300"/>
        <w:rPr>
          <w:sz w:val="28"/>
          <w:szCs w:val="28"/>
        </w:rPr>
      </w:pPr>
      <w:r>
        <w:rPr>
          <w:sz w:val="21"/>
        </w:rPr>
        <w:pict>
          <v:rect id="_x0000_s1026" o:spid="_x0000_s1026" o:spt="1" style="position:absolute;left:0pt;margin-left:117.3pt;margin-top:162.85pt;height:17.5pt;width:83.3pt;z-index:251658240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）选择</w:t>
      </w:r>
      <w:r>
        <w:rPr>
          <w:rFonts w:hint="eastAsia"/>
          <w:sz w:val="28"/>
          <w:szCs w:val="28"/>
          <w:lang w:eastAsia="zh-CN"/>
        </w:rPr>
        <w:t>学年</w:t>
      </w:r>
      <w:r>
        <w:rPr>
          <w:rFonts w:hint="eastAsia"/>
          <w:sz w:val="28"/>
          <w:szCs w:val="28"/>
        </w:rPr>
        <w:t>学期：</w:t>
      </w:r>
    </w:p>
    <w:p>
      <w:pPr>
        <w:ind w:left="420" w:leftChars="200" w:firstLine="420" w:firstLineChars="200"/>
      </w:pPr>
      <w:r>
        <w:drawing>
          <wp:inline distT="0" distB="0" distL="0" distR="0">
            <wp:extent cx="7691755" cy="23044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95716" cy="23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）检索本人教学任务：</w:t>
      </w:r>
    </w:p>
    <w:p>
      <w:pPr>
        <w:ind w:left="840" w:leftChars="400"/>
        <w:rPr>
          <w:rFonts w:hint="eastAsia"/>
        </w:rPr>
      </w:pPr>
      <w:r>
        <w:drawing>
          <wp:inline distT="0" distB="0" distL="0" distR="0">
            <wp:extent cx="7693660" cy="2009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3339" cy="20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）指定教材主界面：</w:t>
      </w:r>
    </w:p>
    <w:p>
      <w:pPr>
        <w:ind w:left="840" w:leftChars="400"/>
      </w:pPr>
      <w:r>
        <w:rPr>
          <w:sz w:val="21"/>
        </w:rPr>
        <w:pict>
          <v:rect id="_x0000_s1027" o:spid="_x0000_s1027" o:spt="1" style="position:absolute;left:0pt;margin-left:138.1pt;margin-top:221.55pt;height:7.6pt;width:28.35pt;z-index:251659264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drawing>
          <wp:inline distT="0" distB="0" distL="0" distR="0">
            <wp:extent cx="7381875" cy="41357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3928" cy="41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</w:rPr>
        <w:t xml:space="preserve"> </w:t>
      </w:r>
      <w:r>
        <w:rPr>
          <w:b/>
        </w:rPr>
        <w:t xml:space="preserve">    </w:t>
      </w:r>
      <w:r>
        <w:rPr>
          <w:rFonts w:hint="eastAsia"/>
          <w:b/>
          <w:sz w:val="28"/>
          <w:szCs w:val="28"/>
        </w:rPr>
        <w:t>注意：以上过程适用于为学生指定教材，并且不需要为教师指定独立教材，其他情况后面说明。</w:t>
      </w:r>
    </w:p>
    <w:p/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）特别提醒（查看历史教材）：</w:t>
      </w:r>
    </w:p>
    <w:p>
      <w:pPr>
        <w:ind w:left="-1365" w:leftChars="-650"/>
        <w:jc w:val="center"/>
      </w:pPr>
      <w:r>
        <w:drawing>
          <wp:inline distT="0" distB="0" distL="0" distR="0">
            <wp:extent cx="6781800" cy="23615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9516" cy="23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877050" cy="2362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5202" cy="23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）指定</w:t>
      </w:r>
      <w:r>
        <w:rPr>
          <w:rFonts w:hint="eastAsia"/>
          <w:b/>
          <w:bCs/>
          <w:sz w:val="28"/>
          <w:szCs w:val="28"/>
        </w:rPr>
        <w:t>“仅学生用、并且需要</w:t>
      </w:r>
      <w:r>
        <w:rPr>
          <w:rFonts w:hint="eastAsia"/>
          <w:b/>
          <w:bCs/>
          <w:sz w:val="28"/>
          <w:szCs w:val="28"/>
          <w:lang w:eastAsia="zh-CN"/>
        </w:rPr>
        <w:t>额外</w:t>
      </w:r>
      <w:r>
        <w:rPr>
          <w:rFonts w:hint="eastAsia"/>
          <w:b/>
          <w:bCs/>
          <w:sz w:val="28"/>
          <w:szCs w:val="28"/>
        </w:rPr>
        <w:t>为教师指定独立教材”</w:t>
      </w:r>
      <w:r>
        <w:rPr>
          <w:rFonts w:hint="eastAsia"/>
          <w:sz w:val="28"/>
          <w:szCs w:val="28"/>
        </w:rPr>
        <w:t>时，依据下图操作：</w:t>
      </w:r>
    </w:p>
    <w:p>
      <w:pPr>
        <w:ind w:left="735" w:leftChars="350"/>
      </w:pPr>
      <w:r>
        <w:drawing>
          <wp:inline distT="0" distB="0" distL="0" distR="0">
            <wp:extent cx="8001000" cy="1816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70998" cy="18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35" w:leftChars="35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drawing>
          <wp:inline distT="0" distB="0" distL="0" distR="0">
            <wp:extent cx="8077200" cy="22326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986" cy="22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ind w:left="630" w:leftChars="300"/>
        <w:jc w:val="center"/>
      </w:pPr>
      <w:r>
        <w:drawing>
          <wp:inline distT="0" distB="0" distL="0" distR="0">
            <wp:extent cx="8272145" cy="2095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78483" cy="20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）指定</w:t>
      </w:r>
      <w:r>
        <w:rPr>
          <w:rFonts w:hint="eastAsia"/>
          <w:b/>
          <w:bCs/>
          <w:sz w:val="28"/>
          <w:szCs w:val="28"/>
        </w:rPr>
        <w:t>“学生教师共用教材”</w:t>
      </w:r>
      <w:r>
        <w:rPr>
          <w:rFonts w:hint="eastAsia"/>
          <w:sz w:val="28"/>
          <w:szCs w:val="28"/>
        </w:rPr>
        <w:t>时，依据下图操作：</w:t>
      </w:r>
    </w:p>
    <w:p>
      <w:pPr>
        <w:ind w:left="630" w:leftChars="300"/>
        <w:jc w:val="center"/>
      </w:pPr>
      <w:r>
        <w:drawing>
          <wp:inline distT="0" distB="0" distL="0" distR="0">
            <wp:extent cx="8248650" cy="20739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95440" cy="20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指定“仅教师用教材”时</w:t>
      </w:r>
      <w:r>
        <w:rPr>
          <w:rFonts w:hint="eastAsia"/>
          <w:sz w:val="28"/>
          <w:szCs w:val="28"/>
        </w:rPr>
        <w:t>，依据下图操作：</w:t>
      </w:r>
    </w:p>
    <w:p>
      <w:pPr>
        <w:ind w:left="420" w:leftChars="200"/>
        <w:jc w:val="center"/>
      </w:pPr>
      <w:r>
        <w:drawing>
          <wp:inline distT="0" distB="0" distL="0" distR="0">
            <wp:extent cx="8115300" cy="21316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55434" cy="21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）指定教材并提交后的界面</w:t>
      </w:r>
    </w:p>
    <w:p>
      <w:pPr>
        <w:ind w:left="735" w:leftChars="350"/>
        <w:rPr>
          <w:rFonts w:hint="eastAsia"/>
        </w:rPr>
      </w:pPr>
      <w:r>
        <w:drawing>
          <wp:inline distT="0" distB="0" distL="0" distR="0">
            <wp:extent cx="8105775" cy="19615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57281" cy="20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300"/>
        <w:rPr>
          <w:sz w:val="28"/>
          <w:szCs w:val="28"/>
        </w:rPr>
      </w:pPr>
    </w:p>
    <w:p>
      <w:pPr>
        <w:ind w:firstLine="560" w:firstLineChars="200"/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）管理员审核通过后的界面</w:t>
      </w:r>
    </w:p>
    <w:p>
      <w:pPr>
        <w:ind w:left="945" w:leftChars="450"/>
      </w:pPr>
      <w:r>
        <w:drawing>
          <wp:inline distT="0" distB="0" distL="0" distR="0">
            <wp:extent cx="7724775" cy="1649730"/>
            <wp:effectExtent l="0" t="0" r="952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26436" cy="16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</w:t>
      </w:r>
      <w:r>
        <w:rPr>
          <w:rFonts w:hint="eastAsia"/>
          <w:sz w:val="28"/>
          <w:szCs w:val="28"/>
          <w:lang w:val="en-US" w:eastAsia="zh-CN"/>
        </w:rPr>
        <w:t>0</w:t>
      </w:r>
      <w:r>
        <w:rPr>
          <w:rFonts w:hint="eastAsia"/>
          <w:sz w:val="28"/>
          <w:szCs w:val="28"/>
        </w:rPr>
        <w:t>）管理员审核未通过后的界面</w:t>
      </w:r>
    </w:p>
    <w:p>
      <w:pPr>
        <w:ind w:left="630" w:leftChars="300" w:firstLine="420" w:firstLineChars="200"/>
        <w:rPr>
          <w:rFonts w:ascii="黑体" w:hAnsi="黑体" w:eastAsia="黑体"/>
          <w:b/>
          <w:sz w:val="32"/>
          <w:szCs w:val="32"/>
        </w:rPr>
      </w:pPr>
      <w:r>
        <w:drawing>
          <wp:inline distT="0" distB="0" distL="0" distR="0">
            <wp:extent cx="7724775" cy="16706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98842" cy="16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529636591"/>
    </w:p>
    <w:p>
      <w:pPr>
        <w:ind w:left="525" w:leftChars="250" w:firstLine="643" w:firstLineChars="200"/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bookmarkEnd w:id="4"/>
    <w:p>
      <w:pPr>
        <w:numPr>
          <w:ilvl w:val="0"/>
          <w:numId w:val="2"/>
        </w:numPr>
        <w:ind w:firstLine="800" w:firstLineChars="250"/>
        <w:outlineLvl w:val="0"/>
        <w:rPr>
          <w:rFonts w:hint="eastAsia" w:ascii="黑体" w:hAnsi="黑体" w:eastAsia="黑体"/>
          <w:sz w:val="32"/>
          <w:szCs w:val="32"/>
          <w:lang w:eastAsia="zh-CN"/>
        </w:rPr>
      </w:pPr>
      <w:bookmarkStart w:id="5" w:name="_Toc7804"/>
      <w:r>
        <w:rPr>
          <w:rFonts w:hint="eastAsia" w:ascii="黑体" w:hAnsi="黑体" w:eastAsia="黑体"/>
          <w:sz w:val="32"/>
          <w:szCs w:val="32"/>
          <w:lang w:eastAsia="zh-CN"/>
        </w:rPr>
        <w:t>新增教材申请</w:t>
      </w:r>
      <w:bookmarkEnd w:id="5"/>
    </w:p>
    <w:p>
      <w:pPr>
        <w:ind w:firstLine="700" w:firstLineChars="25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新教材在系统的教材库还不存在数据，所以教材指定时检索不到，需要先进行新增教材申请，教务处审批通过后方可指定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）添加：</w:t>
      </w:r>
    </w:p>
    <w:p>
      <w:pPr>
        <w:ind w:left="525" w:leftChars="250" w:firstLine="420" w:firstLineChars="200"/>
        <w:rPr>
          <w:rFonts w:hint="eastAsia"/>
          <w:sz w:val="28"/>
          <w:szCs w:val="28"/>
        </w:rPr>
      </w:pPr>
      <w:bookmarkStart w:id="6" w:name="_GoBack"/>
      <w:r>
        <w:drawing>
          <wp:inline distT="0" distB="0" distL="114300" distR="114300">
            <wp:extent cx="8853805" cy="2088515"/>
            <wp:effectExtent l="0" t="0" r="4445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>
      <w:pPr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）输入教材信息并提交：</w:t>
      </w:r>
    </w:p>
    <w:p>
      <w:pPr>
        <w:ind w:left="630" w:leftChars="300" w:firstLine="420" w:firstLineChars="200"/>
        <w:rPr>
          <w:sz w:val="28"/>
          <w:szCs w:val="28"/>
        </w:rPr>
      </w:pPr>
      <w:r>
        <w:drawing>
          <wp:inline distT="0" distB="0" distL="0" distR="0">
            <wp:extent cx="8086725" cy="4209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34572" cy="42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）提交后的界面：</w:t>
      </w:r>
    </w:p>
    <w:p>
      <w:pPr>
        <w:ind w:left="630" w:leftChars="300" w:firstLine="420" w:firstLineChars="200"/>
        <w:rPr>
          <w:sz w:val="28"/>
          <w:szCs w:val="28"/>
        </w:rPr>
      </w:pPr>
      <w:r>
        <w:drawing>
          <wp:inline distT="0" distB="0" distL="0" distR="0">
            <wp:extent cx="8010525" cy="20567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73507" cy="20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）审核通过后的界面：</w:t>
      </w:r>
    </w:p>
    <w:p>
      <w:pPr>
        <w:ind w:left="630" w:leftChars="300" w:firstLine="420" w:firstLineChars="200"/>
        <w:rPr>
          <w:rFonts w:hint="eastAsia"/>
          <w:sz w:val="28"/>
          <w:szCs w:val="28"/>
        </w:rPr>
      </w:pPr>
      <w:r>
        <w:drawing>
          <wp:inline distT="0" distB="0" distL="0" distR="0">
            <wp:extent cx="8048625" cy="1409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04418" cy="14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  <w:rPr>
        <w:b/>
        <w:color w:val="000000" w:themeColor="text1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F00953"/>
    <w:multiLevelType w:val="singleLevel"/>
    <w:tmpl w:val="C2F00953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18995DD3"/>
    <w:multiLevelType w:val="multilevel"/>
    <w:tmpl w:val="18995DD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2E6E"/>
    <w:rsid w:val="00001AC9"/>
    <w:rsid w:val="00005EAB"/>
    <w:rsid w:val="0001174D"/>
    <w:rsid w:val="000118FD"/>
    <w:rsid w:val="00011AAB"/>
    <w:rsid w:val="00011BD1"/>
    <w:rsid w:val="00011E9C"/>
    <w:rsid w:val="00014717"/>
    <w:rsid w:val="00014C4C"/>
    <w:rsid w:val="000161A0"/>
    <w:rsid w:val="0001672D"/>
    <w:rsid w:val="00017F88"/>
    <w:rsid w:val="000207DA"/>
    <w:rsid w:val="00025B4E"/>
    <w:rsid w:val="00025EE4"/>
    <w:rsid w:val="00027FB8"/>
    <w:rsid w:val="0003559C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924D7"/>
    <w:rsid w:val="0009485C"/>
    <w:rsid w:val="000956F8"/>
    <w:rsid w:val="0009603A"/>
    <w:rsid w:val="000961AE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1E1F"/>
    <w:rsid w:val="000C372E"/>
    <w:rsid w:val="000C6511"/>
    <w:rsid w:val="000C69AA"/>
    <w:rsid w:val="000D0088"/>
    <w:rsid w:val="000D1C74"/>
    <w:rsid w:val="000D2005"/>
    <w:rsid w:val="000D4FF7"/>
    <w:rsid w:val="000D7B02"/>
    <w:rsid w:val="000E02CD"/>
    <w:rsid w:val="000E0634"/>
    <w:rsid w:val="000E0BC5"/>
    <w:rsid w:val="000E1951"/>
    <w:rsid w:val="000E1C79"/>
    <w:rsid w:val="000E21A3"/>
    <w:rsid w:val="000E37AA"/>
    <w:rsid w:val="000E53C2"/>
    <w:rsid w:val="000E71D4"/>
    <w:rsid w:val="000F132A"/>
    <w:rsid w:val="000F30EB"/>
    <w:rsid w:val="000F4375"/>
    <w:rsid w:val="000F7EDC"/>
    <w:rsid w:val="00101288"/>
    <w:rsid w:val="001014B9"/>
    <w:rsid w:val="0010167E"/>
    <w:rsid w:val="00102F46"/>
    <w:rsid w:val="0010394E"/>
    <w:rsid w:val="00106E24"/>
    <w:rsid w:val="00111E2E"/>
    <w:rsid w:val="00113723"/>
    <w:rsid w:val="00113F73"/>
    <w:rsid w:val="00115FAD"/>
    <w:rsid w:val="001163C5"/>
    <w:rsid w:val="001253F0"/>
    <w:rsid w:val="00126AF7"/>
    <w:rsid w:val="00131976"/>
    <w:rsid w:val="0013229F"/>
    <w:rsid w:val="00132894"/>
    <w:rsid w:val="0013398F"/>
    <w:rsid w:val="00136611"/>
    <w:rsid w:val="00137477"/>
    <w:rsid w:val="00137CDB"/>
    <w:rsid w:val="00140B6E"/>
    <w:rsid w:val="00141992"/>
    <w:rsid w:val="0014310B"/>
    <w:rsid w:val="0014369C"/>
    <w:rsid w:val="00143906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CD2"/>
    <w:rsid w:val="0017140F"/>
    <w:rsid w:val="00175699"/>
    <w:rsid w:val="0017789A"/>
    <w:rsid w:val="00180E92"/>
    <w:rsid w:val="0018260E"/>
    <w:rsid w:val="001877E2"/>
    <w:rsid w:val="00190609"/>
    <w:rsid w:val="00190C0E"/>
    <w:rsid w:val="00192A07"/>
    <w:rsid w:val="00193142"/>
    <w:rsid w:val="00196DA6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759D"/>
    <w:rsid w:val="00200D43"/>
    <w:rsid w:val="0020136E"/>
    <w:rsid w:val="00202076"/>
    <w:rsid w:val="00204705"/>
    <w:rsid w:val="00204F21"/>
    <w:rsid w:val="00210628"/>
    <w:rsid w:val="00210EDA"/>
    <w:rsid w:val="002129EA"/>
    <w:rsid w:val="00214EC6"/>
    <w:rsid w:val="00217432"/>
    <w:rsid w:val="00221476"/>
    <w:rsid w:val="00221C74"/>
    <w:rsid w:val="00225616"/>
    <w:rsid w:val="002337BC"/>
    <w:rsid w:val="00233E44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55918"/>
    <w:rsid w:val="002609F0"/>
    <w:rsid w:val="00260C05"/>
    <w:rsid w:val="00260F56"/>
    <w:rsid w:val="0026461B"/>
    <w:rsid w:val="0026705B"/>
    <w:rsid w:val="002708FC"/>
    <w:rsid w:val="002741FA"/>
    <w:rsid w:val="0027473D"/>
    <w:rsid w:val="00274856"/>
    <w:rsid w:val="00276195"/>
    <w:rsid w:val="002762BA"/>
    <w:rsid w:val="00277036"/>
    <w:rsid w:val="002832A6"/>
    <w:rsid w:val="00283AAE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C7EAD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3AC4"/>
    <w:rsid w:val="00324194"/>
    <w:rsid w:val="00324F5F"/>
    <w:rsid w:val="00330906"/>
    <w:rsid w:val="00330D6E"/>
    <w:rsid w:val="0033141D"/>
    <w:rsid w:val="0033394A"/>
    <w:rsid w:val="00340653"/>
    <w:rsid w:val="00341F9E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2F7D"/>
    <w:rsid w:val="0037392E"/>
    <w:rsid w:val="00375419"/>
    <w:rsid w:val="00376B2A"/>
    <w:rsid w:val="00380BB9"/>
    <w:rsid w:val="0038332E"/>
    <w:rsid w:val="00384884"/>
    <w:rsid w:val="00384EEC"/>
    <w:rsid w:val="00385F9A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1DBA"/>
    <w:rsid w:val="003B3733"/>
    <w:rsid w:val="003B3DA4"/>
    <w:rsid w:val="003B5F26"/>
    <w:rsid w:val="003B67EA"/>
    <w:rsid w:val="003B7444"/>
    <w:rsid w:val="003C33FD"/>
    <w:rsid w:val="003C6734"/>
    <w:rsid w:val="003C7F4F"/>
    <w:rsid w:val="003D1D96"/>
    <w:rsid w:val="003D209D"/>
    <w:rsid w:val="003D571F"/>
    <w:rsid w:val="003D5B97"/>
    <w:rsid w:val="003D63D5"/>
    <w:rsid w:val="003D6839"/>
    <w:rsid w:val="003D79B0"/>
    <w:rsid w:val="003E1066"/>
    <w:rsid w:val="003E1B66"/>
    <w:rsid w:val="003E1C4A"/>
    <w:rsid w:val="003E38ED"/>
    <w:rsid w:val="003E3EE7"/>
    <w:rsid w:val="003E4F14"/>
    <w:rsid w:val="003E6708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36FF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2660"/>
    <w:rsid w:val="004A3AE1"/>
    <w:rsid w:val="004A40E4"/>
    <w:rsid w:val="004A5E43"/>
    <w:rsid w:val="004A60B3"/>
    <w:rsid w:val="004A7C02"/>
    <w:rsid w:val="004B169F"/>
    <w:rsid w:val="004B2A8C"/>
    <w:rsid w:val="004B33D3"/>
    <w:rsid w:val="004B3EC2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5841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6FEF"/>
    <w:rsid w:val="00530554"/>
    <w:rsid w:val="005323C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48C"/>
    <w:rsid w:val="00565A93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979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0154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0E18"/>
    <w:rsid w:val="00634EC9"/>
    <w:rsid w:val="00636567"/>
    <w:rsid w:val="00636F24"/>
    <w:rsid w:val="006405DA"/>
    <w:rsid w:val="00643DE7"/>
    <w:rsid w:val="00644FA7"/>
    <w:rsid w:val="00650B94"/>
    <w:rsid w:val="00654799"/>
    <w:rsid w:val="00655596"/>
    <w:rsid w:val="00655CDB"/>
    <w:rsid w:val="0066220E"/>
    <w:rsid w:val="0067023D"/>
    <w:rsid w:val="00670B79"/>
    <w:rsid w:val="00670C65"/>
    <w:rsid w:val="0067483F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87307"/>
    <w:rsid w:val="00691120"/>
    <w:rsid w:val="00691D75"/>
    <w:rsid w:val="00696156"/>
    <w:rsid w:val="006A08D1"/>
    <w:rsid w:val="006A19B9"/>
    <w:rsid w:val="006A2C54"/>
    <w:rsid w:val="006A2DBA"/>
    <w:rsid w:val="006A3710"/>
    <w:rsid w:val="006A3E65"/>
    <w:rsid w:val="006A5071"/>
    <w:rsid w:val="006A518A"/>
    <w:rsid w:val="006A74DB"/>
    <w:rsid w:val="006B38CD"/>
    <w:rsid w:val="006C0497"/>
    <w:rsid w:val="006C214D"/>
    <w:rsid w:val="006C33C8"/>
    <w:rsid w:val="006C3760"/>
    <w:rsid w:val="006C7372"/>
    <w:rsid w:val="006D271F"/>
    <w:rsid w:val="006D3334"/>
    <w:rsid w:val="006D3EA2"/>
    <w:rsid w:val="006D5895"/>
    <w:rsid w:val="006D667D"/>
    <w:rsid w:val="006D7D2B"/>
    <w:rsid w:val="006E06BA"/>
    <w:rsid w:val="006E22DE"/>
    <w:rsid w:val="006E337B"/>
    <w:rsid w:val="006E7068"/>
    <w:rsid w:val="006E77DA"/>
    <w:rsid w:val="006F0AE6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150D5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8CC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3CCB"/>
    <w:rsid w:val="007649C7"/>
    <w:rsid w:val="00764E5A"/>
    <w:rsid w:val="00765EC8"/>
    <w:rsid w:val="00766018"/>
    <w:rsid w:val="0076778C"/>
    <w:rsid w:val="0077226E"/>
    <w:rsid w:val="00775E69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5209"/>
    <w:rsid w:val="00796F2B"/>
    <w:rsid w:val="00797102"/>
    <w:rsid w:val="007A31B4"/>
    <w:rsid w:val="007B18B0"/>
    <w:rsid w:val="007B21A2"/>
    <w:rsid w:val="007B2B21"/>
    <w:rsid w:val="007B562D"/>
    <w:rsid w:val="007C1F2B"/>
    <w:rsid w:val="007C7795"/>
    <w:rsid w:val="007D1C07"/>
    <w:rsid w:val="007D2242"/>
    <w:rsid w:val="007D5CBF"/>
    <w:rsid w:val="007D6240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77A"/>
    <w:rsid w:val="007F2A09"/>
    <w:rsid w:val="007F4974"/>
    <w:rsid w:val="007F4FE6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40CC5"/>
    <w:rsid w:val="008410C4"/>
    <w:rsid w:val="00842C97"/>
    <w:rsid w:val="008431A8"/>
    <w:rsid w:val="0085237B"/>
    <w:rsid w:val="00852794"/>
    <w:rsid w:val="00853C98"/>
    <w:rsid w:val="00857E26"/>
    <w:rsid w:val="00860F1F"/>
    <w:rsid w:val="00863150"/>
    <w:rsid w:val="00863921"/>
    <w:rsid w:val="00870E2B"/>
    <w:rsid w:val="00872221"/>
    <w:rsid w:val="0087263A"/>
    <w:rsid w:val="00872792"/>
    <w:rsid w:val="008734E8"/>
    <w:rsid w:val="00876CA9"/>
    <w:rsid w:val="008805D3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34DC"/>
    <w:rsid w:val="008A361A"/>
    <w:rsid w:val="008A5752"/>
    <w:rsid w:val="008A5D04"/>
    <w:rsid w:val="008B44C0"/>
    <w:rsid w:val="008C0E36"/>
    <w:rsid w:val="008C28A3"/>
    <w:rsid w:val="008C3297"/>
    <w:rsid w:val="008C3332"/>
    <w:rsid w:val="008C6F50"/>
    <w:rsid w:val="008D0FCE"/>
    <w:rsid w:val="008D1AEE"/>
    <w:rsid w:val="008D2AA0"/>
    <w:rsid w:val="008D2E92"/>
    <w:rsid w:val="008D30B5"/>
    <w:rsid w:val="008D65CE"/>
    <w:rsid w:val="008D6854"/>
    <w:rsid w:val="008D6E63"/>
    <w:rsid w:val="008D70FE"/>
    <w:rsid w:val="008E377A"/>
    <w:rsid w:val="008E4F38"/>
    <w:rsid w:val="008E6AD8"/>
    <w:rsid w:val="008F3A71"/>
    <w:rsid w:val="008F3A7D"/>
    <w:rsid w:val="00901C84"/>
    <w:rsid w:val="009042DE"/>
    <w:rsid w:val="00905794"/>
    <w:rsid w:val="00906D16"/>
    <w:rsid w:val="00911092"/>
    <w:rsid w:val="00912DF3"/>
    <w:rsid w:val="009206C7"/>
    <w:rsid w:val="00920CBD"/>
    <w:rsid w:val="009265E7"/>
    <w:rsid w:val="009270E3"/>
    <w:rsid w:val="0092796E"/>
    <w:rsid w:val="00927CDA"/>
    <w:rsid w:val="00931BF8"/>
    <w:rsid w:val="00931C91"/>
    <w:rsid w:val="00933536"/>
    <w:rsid w:val="00935FA1"/>
    <w:rsid w:val="00936550"/>
    <w:rsid w:val="00936756"/>
    <w:rsid w:val="00936A43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70506"/>
    <w:rsid w:val="009713CA"/>
    <w:rsid w:val="00972BBD"/>
    <w:rsid w:val="0097356E"/>
    <w:rsid w:val="00973847"/>
    <w:rsid w:val="009739E7"/>
    <w:rsid w:val="00974AA9"/>
    <w:rsid w:val="009762A4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95795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96"/>
    <w:rsid w:val="009D43A0"/>
    <w:rsid w:val="009D4481"/>
    <w:rsid w:val="009D6C89"/>
    <w:rsid w:val="009D7816"/>
    <w:rsid w:val="009E3015"/>
    <w:rsid w:val="009E3076"/>
    <w:rsid w:val="009E389E"/>
    <w:rsid w:val="009E5F01"/>
    <w:rsid w:val="009F0F38"/>
    <w:rsid w:val="009F10BD"/>
    <w:rsid w:val="009F1792"/>
    <w:rsid w:val="009F4D63"/>
    <w:rsid w:val="009F7B52"/>
    <w:rsid w:val="00A00682"/>
    <w:rsid w:val="00A03688"/>
    <w:rsid w:val="00A03DAD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189D"/>
    <w:rsid w:val="00A25690"/>
    <w:rsid w:val="00A25E50"/>
    <w:rsid w:val="00A26299"/>
    <w:rsid w:val="00A26525"/>
    <w:rsid w:val="00A269E5"/>
    <w:rsid w:val="00A31501"/>
    <w:rsid w:val="00A3221A"/>
    <w:rsid w:val="00A35030"/>
    <w:rsid w:val="00A35CC4"/>
    <w:rsid w:val="00A35DC4"/>
    <w:rsid w:val="00A42773"/>
    <w:rsid w:val="00A42B33"/>
    <w:rsid w:val="00A4400F"/>
    <w:rsid w:val="00A47713"/>
    <w:rsid w:val="00A51FCE"/>
    <w:rsid w:val="00A54602"/>
    <w:rsid w:val="00A63347"/>
    <w:rsid w:val="00A635AF"/>
    <w:rsid w:val="00A64902"/>
    <w:rsid w:val="00A65897"/>
    <w:rsid w:val="00A66EAC"/>
    <w:rsid w:val="00A66EEE"/>
    <w:rsid w:val="00A70748"/>
    <w:rsid w:val="00A76AC0"/>
    <w:rsid w:val="00A8023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572E"/>
    <w:rsid w:val="00AA0F0C"/>
    <w:rsid w:val="00AA1CA3"/>
    <w:rsid w:val="00AA28FE"/>
    <w:rsid w:val="00AA41CC"/>
    <w:rsid w:val="00AA5F4E"/>
    <w:rsid w:val="00AB1E4E"/>
    <w:rsid w:val="00AB1F8F"/>
    <w:rsid w:val="00AB2204"/>
    <w:rsid w:val="00AB53BE"/>
    <w:rsid w:val="00AB69E0"/>
    <w:rsid w:val="00AB73C7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4E"/>
    <w:rsid w:val="00AE1ACE"/>
    <w:rsid w:val="00AE4C3F"/>
    <w:rsid w:val="00AE7B1C"/>
    <w:rsid w:val="00AE7DC9"/>
    <w:rsid w:val="00AF17B2"/>
    <w:rsid w:val="00AF1BC8"/>
    <w:rsid w:val="00AF1D50"/>
    <w:rsid w:val="00AF27CD"/>
    <w:rsid w:val="00AF2874"/>
    <w:rsid w:val="00AF4002"/>
    <w:rsid w:val="00AF427F"/>
    <w:rsid w:val="00AF4649"/>
    <w:rsid w:val="00AF5DEF"/>
    <w:rsid w:val="00B00125"/>
    <w:rsid w:val="00B00272"/>
    <w:rsid w:val="00B01844"/>
    <w:rsid w:val="00B02254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74F0"/>
    <w:rsid w:val="00B37614"/>
    <w:rsid w:val="00B42D6E"/>
    <w:rsid w:val="00B42E6E"/>
    <w:rsid w:val="00B433E9"/>
    <w:rsid w:val="00B4674D"/>
    <w:rsid w:val="00B46CF0"/>
    <w:rsid w:val="00B503D5"/>
    <w:rsid w:val="00B5053E"/>
    <w:rsid w:val="00B53CD6"/>
    <w:rsid w:val="00B54E15"/>
    <w:rsid w:val="00B57D61"/>
    <w:rsid w:val="00B57D81"/>
    <w:rsid w:val="00B57E72"/>
    <w:rsid w:val="00B61A3A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16A37"/>
    <w:rsid w:val="00C237D0"/>
    <w:rsid w:val="00C24CA9"/>
    <w:rsid w:val="00C24DA1"/>
    <w:rsid w:val="00C251EA"/>
    <w:rsid w:val="00C2546C"/>
    <w:rsid w:val="00C263CE"/>
    <w:rsid w:val="00C37957"/>
    <w:rsid w:val="00C40C03"/>
    <w:rsid w:val="00C42994"/>
    <w:rsid w:val="00C46CAC"/>
    <w:rsid w:val="00C47D87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57F4C"/>
    <w:rsid w:val="00C63052"/>
    <w:rsid w:val="00C67157"/>
    <w:rsid w:val="00C6767A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27CE"/>
    <w:rsid w:val="00CB2BB9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32E0"/>
    <w:rsid w:val="00CE41BD"/>
    <w:rsid w:val="00CE5B6A"/>
    <w:rsid w:val="00CE73C3"/>
    <w:rsid w:val="00CF080A"/>
    <w:rsid w:val="00CF0EE4"/>
    <w:rsid w:val="00CF0EF7"/>
    <w:rsid w:val="00CF4B97"/>
    <w:rsid w:val="00D014A2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7BB1"/>
    <w:rsid w:val="00D30E87"/>
    <w:rsid w:val="00D32258"/>
    <w:rsid w:val="00D3644B"/>
    <w:rsid w:val="00D4078D"/>
    <w:rsid w:val="00D42FD2"/>
    <w:rsid w:val="00D437AA"/>
    <w:rsid w:val="00D43E95"/>
    <w:rsid w:val="00D46C71"/>
    <w:rsid w:val="00D5122F"/>
    <w:rsid w:val="00D53D03"/>
    <w:rsid w:val="00D610C1"/>
    <w:rsid w:val="00D61ACE"/>
    <w:rsid w:val="00D61C52"/>
    <w:rsid w:val="00D6273B"/>
    <w:rsid w:val="00D652BA"/>
    <w:rsid w:val="00D65F45"/>
    <w:rsid w:val="00D72521"/>
    <w:rsid w:val="00D73365"/>
    <w:rsid w:val="00D75A28"/>
    <w:rsid w:val="00D767C9"/>
    <w:rsid w:val="00D77060"/>
    <w:rsid w:val="00D84059"/>
    <w:rsid w:val="00D8414E"/>
    <w:rsid w:val="00D8581F"/>
    <w:rsid w:val="00D858C8"/>
    <w:rsid w:val="00D85AD1"/>
    <w:rsid w:val="00D85D1E"/>
    <w:rsid w:val="00D85DE9"/>
    <w:rsid w:val="00D85E73"/>
    <w:rsid w:val="00D904E2"/>
    <w:rsid w:val="00D919FB"/>
    <w:rsid w:val="00D92FBD"/>
    <w:rsid w:val="00D94EBE"/>
    <w:rsid w:val="00D95316"/>
    <w:rsid w:val="00D964B0"/>
    <w:rsid w:val="00DA159B"/>
    <w:rsid w:val="00DA2E20"/>
    <w:rsid w:val="00DA367B"/>
    <w:rsid w:val="00DA3DAD"/>
    <w:rsid w:val="00DA5F85"/>
    <w:rsid w:val="00DA6AF2"/>
    <w:rsid w:val="00DB4079"/>
    <w:rsid w:val="00DB4326"/>
    <w:rsid w:val="00DB59A9"/>
    <w:rsid w:val="00DB6D9F"/>
    <w:rsid w:val="00DC38DC"/>
    <w:rsid w:val="00DC497B"/>
    <w:rsid w:val="00DD07EF"/>
    <w:rsid w:val="00DD1099"/>
    <w:rsid w:val="00DD2A1C"/>
    <w:rsid w:val="00DD31CB"/>
    <w:rsid w:val="00DD36F3"/>
    <w:rsid w:val="00DE0502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59D0"/>
    <w:rsid w:val="00DF5EDF"/>
    <w:rsid w:val="00DF7AA9"/>
    <w:rsid w:val="00E008D2"/>
    <w:rsid w:val="00E0170C"/>
    <w:rsid w:val="00E038B1"/>
    <w:rsid w:val="00E040B1"/>
    <w:rsid w:val="00E041D4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30FBB"/>
    <w:rsid w:val="00E34145"/>
    <w:rsid w:val="00E3693D"/>
    <w:rsid w:val="00E421BD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77DA"/>
    <w:rsid w:val="00E93548"/>
    <w:rsid w:val="00E93F49"/>
    <w:rsid w:val="00E9584B"/>
    <w:rsid w:val="00EA1365"/>
    <w:rsid w:val="00EA3D2C"/>
    <w:rsid w:val="00EA4406"/>
    <w:rsid w:val="00EA539D"/>
    <w:rsid w:val="00EB19CB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303"/>
    <w:rsid w:val="00ED3E2E"/>
    <w:rsid w:val="00ED59D7"/>
    <w:rsid w:val="00ED6954"/>
    <w:rsid w:val="00ED71D7"/>
    <w:rsid w:val="00EE07F9"/>
    <w:rsid w:val="00EE4632"/>
    <w:rsid w:val="00EE6946"/>
    <w:rsid w:val="00EF5054"/>
    <w:rsid w:val="00EF54EE"/>
    <w:rsid w:val="00EF5A1A"/>
    <w:rsid w:val="00EF5B2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3B0D"/>
    <w:rsid w:val="00F23EC9"/>
    <w:rsid w:val="00F24698"/>
    <w:rsid w:val="00F24D7D"/>
    <w:rsid w:val="00F256E5"/>
    <w:rsid w:val="00F2635D"/>
    <w:rsid w:val="00F302A5"/>
    <w:rsid w:val="00F31C31"/>
    <w:rsid w:val="00F338F3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2280"/>
    <w:rsid w:val="00F633FA"/>
    <w:rsid w:val="00F643E4"/>
    <w:rsid w:val="00F648FA"/>
    <w:rsid w:val="00F64D14"/>
    <w:rsid w:val="00F65951"/>
    <w:rsid w:val="00F66060"/>
    <w:rsid w:val="00F71979"/>
    <w:rsid w:val="00F72B32"/>
    <w:rsid w:val="00F751C4"/>
    <w:rsid w:val="00F756EB"/>
    <w:rsid w:val="00F77F2F"/>
    <w:rsid w:val="00F85569"/>
    <w:rsid w:val="00F87BD7"/>
    <w:rsid w:val="00F92D79"/>
    <w:rsid w:val="00F94087"/>
    <w:rsid w:val="00F94D63"/>
    <w:rsid w:val="00FA129C"/>
    <w:rsid w:val="00FA46F4"/>
    <w:rsid w:val="00FB26B9"/>
    <w:rsid w:val="00FB41AF"/>
    <w:rsid w:val="00FB458A"/>
    <w:rsid w:val="00FB7981"/>
    <w:rsid w:val="00FC1271"/>
    <w:rsid w:val="00FC79CA"/>
    <w:rsid w:val="00FC7F3C"/>
    <w:rsid w:val="00FD1E36"/>
    <w:rsid w:val="00FD1F7E"/>
    <w:rsid w:val="00FD29A6"/>
    <w:rsid w:val="00FD3E38"/>
    <w:rsid w:val="00FD408C"/>
    <w:rsid w:val="00FD4794"/>
    <w:rsid w:val="00FE0C4C"/>
    <w:rsid w:val="00FE0CC1"/>
    <w:rsid w:val="00FE25D6"/>
    <w:rsid w:val="00FE44BE"/>
    <w:rsid w:val="00FE4A0B"/>
    <w:rsid w:val="00FE5AB2"/>
    <w:rsid w:val="00FE6ACF"/>
    <w:rsid w:val="00FE7401"/>
    <w:rsid w:val="00FE7596"/>
    <w:rsid w:val="00FE7964"/>
    <w:rsid w:val="00FF015D"/>
    <w:rsid w:val="00FF04D3"/>
    <w:rsid w:val="00FF53EC"/>
    <w:rsid w:val="00FF54C4"/>
    <w:rsid w:val="10512AE9"/>
    <w:rsid w:val="1D4A54ED"/>
    <w:rsid w:val="21124392"/>
    <w:rsid w:val="559E3702"/>
    <w:rsid w:val="650F4721"/>
    <w:rsid w:val="753446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7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7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7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6">
    <w:name w:val="Default Paragraph Font"/>
    <w:semiHidden/>
    <w:unhideWhenUsed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tabs>
        <w:tab w:val="left" w:pos="840"/>
      </w:tabs>
      <w:ind w:left="840" w:hanging="420"/>
      <w:contextualSpacing/>
    </w:pPr>
  </w:style>
  <w:style w:type="paragraph" w:styleId="13">
    <w:name w:val="Normal Indent"/>
    <w:basedOn w:val="1"/>
    <w:unhideWhenUsed/>
    <w:qFormat/>
    <w:uiPriority w:val="0"/>
    <w:pPr>
      <w:ind w:firstLine="420" w:firstLineChars="200"/>
    </w:pPr>
  </w:style>
  <w:style w:type="paragraph" w:styleId="14">
    <w:name w:val="annotation text"/>
    <w:basedOn w:val="1"/>
    <w:link w:val="58"/>
    <w:unhideWhenUsed/>
    <w:qFormat/>
    <w:uiPriority w:val="99"/>
    <w:pPr>
      <w:jc w:val="left"/>
    </w:pPr>
  </w:style>
  <w:style w:type="paragraph" w:styleId="15">
    <w:name w:val="Body Text"/>
    <w:basedOn w:val="1"/>
    <w:link w:val="67"/>
    <w:unhideWhenUsed/>
    <w:qFormat/>
    <w:uiPriority w:val="99"/>
    <w:pPr>
      <w:spacing w:after="120"/>
    </w:pPr>
  </w:style>
  <w:style w:type="paragraph" w:styleId="16">
    <w:name w:val="Body Text Indent"/>
    <w:basedOn w:val="1"/>
    <w:link w:val="69"/>
    <w:unhideWhenUsed/>
    <w:qFormat/>
    <w:uiPriority w:val="0"/>
    <w:pPr>
      <w:spacing w:after="120"/>
      <w:ind w:left="420" w:leftChars="200"/>
    </w:pPr>
    <w:rPr>
      <w:rFonts w:ascii="Calibri" w:hAnsi="Calibri" w:eastAsia="宋体" w:cs="Times New Roman"/>
      <w:sz w:val="24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21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7">
    <w:name w:val="table of figures"/>
    <w:basedOn w:val="1"/>
    <w:next w:val="1"/>
    <w:semiHidden/>
    <w:qFormat/>
    <w:uiPriority w:val="0"/>
    <w:pPr>
      <w:ind w:left="840" w:leftChars="200" w:hanging="420" w:hangingChars="200"/>
    </w:pPr>
    <w:rPr>
      <w:rFonts w:ascii="Times New Roman" w:hAnsi="Times New Roman" w:eastAsia="宋体" w:cs="Times New Roman"/>
      <w:szCs w:val="24"/>
    </w:rPr>
  </w:style>
  <w:style w:type="paragraph" w:styleId="2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0">
    <w:name w:val="HTML Preformatted"/>
    <w:basedOn w:val="1"/>
    <w:link w:val="7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2">
    <w:name w:val="annotation subject"/>
    <w:basedOn w:val="14"/>
    <w:next w:val="14"/>
    <w:link w:val="59"/>
    <w:unhideWhenUsed/>
    <w:qFormat/>
    <w:uiPriority w:val="99"/>
    <w:rPr>
      <w:b/>
      <w:bCs/>
    </w:rPr>
  </w:style>
  <w:style w:type="paragraph" w:styleId="33">
    <w:name w:val="Body Text First Indent"/>
    <w:basedOn w:val="15"/>
    <w:link w:val="68"/>
    <w:unhideWhenUsed/>
    <w:qFormat/>
    <w:uiPriority w:val="0"/>
    <w:pPr>
      <w:ind w:firstLine="420" w:firstLineChars="100"/>
    </w:pPr>
    <w:rPr>
      <w:rFonts w:ascii="Calibri" w:hAnsi="Calibri" w:eastAsia="宋体" w:cs="Times New Roman"/>
      <w:sz w:val="24"/>
    </w:rPr>
  </w:style>
  <w:style w:type="table" w:styleId="35">
    <w:name w:val="Table Grid"/>
    <w:basedOn w:val="34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basedOn w:val="36"/>
    <w:qFormat/>
    <w:uiPriority w:val="22"/>
    <w:rPr>
      <w:b/>
      <w:bCs/>
    </w:rPr>
  </w:style>
  <w:style w:type="character" w:styleId="38">
    <w:name w:val="Hyperlink"/>
    <w:basedOn w:val="36"/>
    <w:unhideWhenUsed/>
    <w:qFormat/>
    <w:uiPriority w:val="99"/>
    <w:rPr>
      <w:color w:val="0563C1" w:themeColor="hyperlink"/>
      <w:u w:val="single"/>
    </w:rPr>
  </w:style>
  <w:style w:type="character" w:styleId="39">
    <w:name w:val="annotation reference"/>
    <w:basedOn w:val="36"/>
    <w:unhideWhenUsed/>
    <w:qFormat/>
    <w:uiPriority w:val="99"/>
    <w:rPr>
      <w:sz w:val="21"/>
      <w:szCs w:val="21"/>
    </w:rPr>
  </w:style>
  <w:style w:type="character" w:customStyle="1" w:styleId="40">
    <w:name w:val="日期 字符"/>
    <w:basedOn w:val="36"/>
    <w:link w:val="20"/>
    <w:semiHidden/>
    <w:qFormat/>
    <w:uiPriority w:val="99"/>
  </w:style>
  <w:style w:type="paragraph" w:customStyle="1" w:styleId="41">
    <w:name w:val="列出段落1"/>
    <w:basedOn w:val="1"/>
    <w:link w:val="47"/>
    <w:qFormat/>
    <w:uiPriority w:val="34"/>
    <w:pPr>
      <w:ind w:firstLine="420" w:firstLineChars="200"/>
    </w:pPr>
  </w:style>
  <w:style w:type="character" w:customStyle="1" w:styleId="42">
    <w:name w:val="标题 3 字符"/>
    <w:basedOn w:val="36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3">
    <w:name w:val="标题 1 字符"/>
    <w:basedOn w:val="3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4">
    <w:name w:val="标题 2 字符"/>
    <w:basedOn w:val="3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5">
    <w:name w:val="标准文本"/>
    <w:basedOn w:val="1"/>
    <w:link w:val="4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46">
    <w:name w:val="标准文本 Char"/>
    <w:link w:val="45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47">
    <w:name w:val="列出段落 Char1"/>
    <w:basedOn w:val="36"/>
    <w:link w:val="41"/>
    <w:qFormat/>
    <w:uiPriority w:val="34"/>
  </w:style>
  <w:style w:type="character" w:customStyle="1" w:styleId="48">
    <w:name w:val="页眉 字符"/>
    <w:basedOn w:val="36"/>
    <w:link w:val="23"/>
    <w:qFormat/>
    <w:uiPriority w:val="99"/>
    <w:rPr>
      <w:sz w:val="18"/>
      <w:szCs w:val="18"/>
    </w:rPr>
  </w:style>
  <w:style w:type="character" w:customStyle="1" w:styleId="49">
    <w:name w:val="页脚 字符"/>
    <w:basedOn w:val="36"/>
    <w:link w:val="22"/>
    <w:qFormat/>
    <w:uiPriority w:val="99"/>
    <w:rPr>
      <w:sz w:val="18"/>
      <w:szCs w:val="18"/>
    </w:rPr>
  </w:style>
  <w:style w:type="paragraph" w:customStyle="1" w:styleId="50">
    <w:name w:val="正文首缩两字"/>
    <w:basedOn w:val="1"/>
    <w:link w:val="51"/>
    <w:qFormat/>
    <w:uiPriority w:val="0"/>
    <w:pPr>
      <w:widowControl/>
      <w:spacing w:line="360" w:lineRule="auto"/>
      <w:ind w:firstLine="200" w:firstLineChars="200"/>
      <w:jc w:val="left"/>
    </w:pPr>
    <w:rPr>
      <w:rFonts w:ascii="Verdana" w:hAnsi="Verdana" w:eastAsia="宋体" w:cs="Times New Roman"/>
      <w:kern w:val="0"/>
      <w:sz w:val="24"/>
      <w:szCs w:val="24"/>
      <w:lang w:eastAsia="en-US"/>
    </w:rPr>
  </w:style>
  <w:style w:type="character" w:customStyle="1" w:styleId="51">
    <w:name w:val="正文首缩两字 Char1"/>
    <w:link w:val="50"/>
    <w:qFormat/>
    <w:uiPriority w:val="0"/>
    <w:rPr>
      <w:rFonts w:ascii="Verdana" w:hAnsi="Verdana" w:eastAsia="宋体" w:cs="Times New Roman"/>
      <w:kern w:val="0"/>
      <w:sz w:val="24"/>
      <w:szCs w:val="24"/>
      <w:lang w:eastAsia="en-US"/>
    </w:rPr>
  </w:style>
  <w:style w:type="paragraph" w:customStyle="1" w:styleId="52">
    <w:name w:val="样式 正文缩进 + 首行缩进:  2 字符"/>
    <w:basedOn w:val="13"/>
    <w:link w:val="53"/>
    <w:qFormat/>
    <w:uiPriority w:val="0"/>
    <w:pPr>
      <w:spacing w:line="360" w:lineRule="auto"/>
      <w:ind w:firstLine="200"/>
    </w:pPr>
    <w:rPr>
      <w:rFonts w:ascii="Times New Roman" w:hAnsi="Times New Roman" w:eastAsia="宋体" w:cs="宋体"/>
      <w:sz w:val="24"/>
      <w:szCs w:val="20"/>
    </w:rPr>
  </w:style>
  <w:style w:type="character" w:customStyle="1" w:styleId="53">
    <w:name w:val="样式 正文缩进 + 首行缩进:  2 字符 Char"/>
    <w:link w:val="52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54">
    <w:name w:val="样式 行距: 固定值 14 磅"/>
    <w:basedOn w:val="1"/>
    <w:qFormat/>
    <w:uiPriority w:val="0"/>
    <w:pPr>
      <w:spacing w:line="500" w:lineRule="exact"/>
      <w:ind w:firstLine="560" w:firstLineChars="200"/>
    </w:pPr>
    <w:rPr>
      <w:rFonts w:ascii="Times New Roman" w:hAnsi="Times New Roman" w:eastAsia="宋体" w:cs="Times New Roman"/>
      <w:sz w:val="28"/>
      <w:szCs w:val="20"/>
    </w:rPr>
  </w:style>
  <w:style w:type="character" w:customStyle="1" w:styleId="55">
    <w:name w:val="标题 4 字符"/>
    <w:basedOn w:val="3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6">
    <w:name w:val="标题 5 字符"/>
    <w:basedOn w:val="36"/>
    <w:link w:val="6"/>
    <w:semiHidden/>
    <w:qFormat/>
    <w:uiPriority w:val="9"/>
    <w:rPr>
      <w:b/>
      <w:bCs/>
      <w:sz w:val="28"/>
      <w:szCs w:val="28"/>
    </w:rPr>
  </w:style>
  <w:style w:type="paragraph" w:customStyle="1" w:styleId="5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8">
    <w:name w:val="批注文字 字符"/>
    <w:basedOn w:val="36"/>
    <w:link w:val="14"/>
    <w:semiHidden/>
    <w:qFormat/>
    <w:uiPriority w:val="99"/>
  </w:style>
  <w:style w:type="character" w:customStyle="1" w:styleId="59">
    <w:name w:val="批注主题 字符"/>
    <w:basedOn w:val="58"/>
    <w:link w:val="32"/>
    <w:semiHidden/>
    <w:qFormat/>
    <w:uiPriority w:val="99"/>
    <w:rPr>
      <w:b/>
      <w:bCs/>
    </w:rPr>
  </w:style>
  <w:style w:type="character" w:customStyle="1" w:styleId="60">
    <w:name w:val="批注框文本 字符"/>
    <w:basedOn w:val="36"/>
    <w:link w:val="21"/>
    <w:semiHidden/>
    <w:qFormat/>
    <w:uiPriority w:val="99"/>
    <w:rPr>
      <w:sz w:val="18"/>
      <w:szCs w:val="18"/>
    </w:rPr>
  </w:style>
  <w:style w:type="paragraph" w:customStyle="1" w:styleId="61">
    <w:name w:val="正文(缩进) 五号"/>
    <w:basedOn w:val="1"/>
    <w:qFormat/>
    <w:uiPriority w:val="0"/>
    <w:pPr>
      <w:widowControl/>
      <w:spacing w:after="120" w:line="360" w:lineRule="auto"/>
      <w:ind w:firstLine="48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方案 正文"/>
    <w:basedOn w:val="1"/>
    <w:link w:val="63"/>
    <w:qFormat/>
    <w:uiPriority w:val="0"/>
    <w:pPr>
      <w:spacing w:line="360" w:lineRule="auto"/>
      <w:ind w:firstLine="420"/>
      <w:jc w:val="left"/>
    </w:pPr>
    <w:rPr>
      <w:rFonts w:ascii="宋体" w:hAnsi="宋体" w:eastAsia="宋体" w:cs="Times New Roman"/>
      <w:color w:val="000000" w:themeColor="text1"/>
      <w:kern w:val="0"/>
      <w:sz w:val="24"/>
      <w:szCs w:val="24"/>
    </w:rPr>
  </w:style>
  <w:style w:type="character" w:customStyle="1" w:styleId="63">
    <w:name w:val="方案 正文 Char"/>
    <w:link w:val="62"/>
    <w:qFormat/>
    <w:uiPriority w:val="0"/>
    <w:rPr>
      <w:rFonts w:ascii="宋体" w:hAnsi="宋体" w:eastAsia="宋体" w:cs="Times New Roman"/>
      <w:color w:val="000000" w:themeColor="text1"/>
      <w:kern w:val="0"/>
      <w:sz w:val="24"/>
      <w:szCs w:val="24"/>
    </w:rPr>
  </w:style>
  <w:style w:type="paragraph" w:customStyle="1" w:styleId="64">
    <w:name w:val="小四 段落 宋体 Char Char Char"/>
    <w:basedOn w:val="12"/>
    <w:qFormat/>
    <w:uiPriority w:val="0"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hAnsi="Calibri" w:eastAsia="宋体" w:cs="Times New Roman"/>
      <w:sz w:val="24"/>
      <w:szCs w:val="24"/>
    </w:rPr>
  </w:style>
  <w:style w:type="paragraph" w:customStyle="1" w:styleId="65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66">
    <w:name w:val="列出段落 Char"/>
    <w:basedOn w:val="36"/>
    <w:qFormat/>
    <w:uiPriority w:val="34"/>
  </w:style>
  <w:style w:type="character" w:customStyle="1" w:styleId="67">
    <w:name w:val="正文文本 字符"/>
    <w:basedOn w:val="36"/>
    <w:link w:val="15"/>
    <w:semiHidden/>
    <w:qFormat/>
    <w:uiPriority w:val="99"/>
  </w:style>
  <w:style w:type="character" w:customStyle="1" w:styleId="68">
    <w:name w:val="正文首行缩进 字符"/>
    <w:basedOn w:val="67"/>
    <w:link w:val="33"/>
    <w:qFormat/>
    <w:uiPriority w:val="0"/>
    <w:rPr>
      <w:rFonts w:ascii="Calibri" w:hAnsi="Calibri" w:eastAsia="宋体" w:cs="Times New Roman"/>
      <w:sz w:val="24"/>
    </w:rPr>
  </w:style>
  <w:style w:type="character" w:customStyle="1" w:styleId="69">
    <w:name w:val="正文文本缩进 字符"/>
    <w:basedOn w:val="36"/>
    <w:link w:val="16"/>
    <w:qFormat/>
    <w:uiPriority w:val="0"/>
    <w:rPr>
      <w:rFonts w:ascii="Calibri" w:hAnsi="Calibri" w:eastAsia="宋体" w:cs="Times New Roman"/>
      <w:sz w:val="24"/>
    </w:rPr>
  </w:style>
  <w:style w:type="character" w:customStyle="1" w:styleId="70">
    <w:name w:val="HTML 预设格式 字符"/>
    <w:basedOn w:val="36"/>
    <w:link w:val="30"/>
    <w:qFormat/>
    <w:uiPriority w:val="99"/>
    <w:rPr>
      <w:rFonts w:ascii="宋体" w:hAnsi="宋体" w:eastAsia="宋体" w:cs="宋体"/>
      <w:sz w:val="24"/>
      <w:szCs w:val="24"/>
    </w:rPr>
  </w:style>
  <w:style w:type="paragraph" w:styleId="71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72">
    <w:name w:val="标题 6 字符"/>
    <w:basedOn w:val="36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3">
    <w:name w:val="标题 7 字符"/>
    <w:basedOn w:val="36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74">
    <w:name w:val="标题 8 字符"/>
    <w:basedOn w:val="36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5">
    <w:name w:val="标题 9 字符"/>
    <w:basedOn w:val="36"/>
    <w:link w:val="10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76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0FC11-8760-43A8-8707-ADD6C5FA0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TangJT</Company>
  <Pages>12</Pages>
  <Words>81</Words>
  <Characters>467</Characters>
  <Lines>3</Lines>
  <Paragraphs>1</Paragraphs>
  <TotalTime>7</TotalTime>
  <ScaleCrop>false</ScaleCrop>
  <LinksUpToDate>false</LinksUpToDate>
  <CharactersWithSpaces>54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21:00Z</dcterms:created>
  <dc:creator>Vincent.Lu</dc:creator>
  <cp:lastModifiedBy>张文莉</cp:lastModifiedBy>
  <dcterms:modified xsi:type="dcterms:W3CDTF">2020-11-06T02:43:11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